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男人成败的关键手段  成就伟大事业的金科玉律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男人成败的关键手段  成就伟大事业的金科玉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843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商业出版社 出版图书：https://www.jiaokey.com/tag/北京市：中国商业出版社.html</w:t>
      </w:r>
    </w:p>
    <w:p>
      <w:r>
        <w:t>关键词搜索：https://www.jiaokey.com/tag/决定男人成败的关键手段  成就伟大事业的金科玉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